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822258" w:rsidRPr="00E77AF8" w14:paraId="3BF46131" w14:textId="77777777" w:rsidTr="00026B2D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170B" w14:textId="7F3ABE3E" w:rsidR="00822258" w:rsidRPr="00E77AF8" w:rsidRDefault="0009521D" w:rsidP="00026B2D">
            <w:pPr>
              <w:pStyle w:val="Normal1"/>
              <w:spacing w:line="240" w:lineRule="auto"/>
              <w:rPr>
                <w:rFonts w:asciiTheme="majorHAnsi" w:hAnsiTheme="majorHAnsi" w:cstheme="majorHAnsi"/>
                <w:color w:val="215868" w:themeColor="accent5" w:themeShade="80"/>
              </w:rPr>
            </w:pPr>
            <w:r>
              <w:rPr>
                <w:rFonts w:asciiTheme="majorHAnsi" w:eastAsia="Roboto Condensed" w:hAnsiTheme="majorHAnsi" w:cstheme="majorHAnsi"/>
                <w:color w:val="215868" w:themeColor="accent5" w:themeShade="80"/>
                <w:sz w:val="60"/>
              </w:rPr>
              <w:t>Studio 318 Website</w:t>
            </w:r>
          </w:p>
          <w:p w14:paraId="2F11BE5D" w14:textId="38E889B9" w:rsidR="00822258" w:rsidRPr="00E77AF8" w:rsidRDefault="00E77AF8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 w:rsidRPr="00E77AF8">
              <w:rPr>
                <w:rFonts w:asciiTheme="majorHAnsi" w:eastAsia="Roboto Condensed" w:hAnsiTheme="majorHAnsi" w:cstheme="majorHAnsi"/>
                <w:color w:val="CCCCCC"/>
                <w:sz w:val="36"/>
              </w:rPr>
              <w:t>Quotation</w:t>
            </w:r>
            <w:r w:rsidR="0009521D">
              <w:rPr>
                <w:rFonts w:asciiTheme="majorHAnsi" w:eastAsia="Roboto Condensed" w:hAnsiTheme="majorHAnsi" w:cstheme="majorHAnsi"/>
                <w:color w:val="CCCCCC"/>
                <w:sz w:val="36"/>
              </w:rPr>
              <w:t xml:space="preserve"> </w:t>
            </w:r>
            <w:r w:rsidR="00822258" w:rsidRPr="00E77AF8">
              <w:rPr>
                <w:rFonts w:asciiTheme="majorHAnsi" w:eastAsia="Roboto Condensed" w:hAnsiTheme="majorHAnsi" w:cstheme="majorHAnsi"/>
                <w:color w:val="F3F3F3"/>
                <w:sz w:val="36"/>
              </w:rPr>
              <w:t>/</w:t>
            </w:r>
            <w:r w:rsidRPr="00E77AF8">
              <w:rPr>
                <w:rFonts w:asciiTheme="majorHAnsi" w:eastAsia="Roboto Condensed" w:hAnsiTheme="majorHAnsi" w:cstheme="majorHAnsi"/>
                <w:color w:val="CCCCCC"/>
                <w:sz w:val="36"/>
              </w:rPr>
              <w:t xml:space="preserve"> Date: </w:t>
            </w:r>
            <w:r w:rsidR="0009521D">
              <w:rPr>
                <w:rFonts w:asciiTheme="majorHAnsi" w:eastAsia="Roboto Condensed" w:hAnsiTheme="majorHAnsi" w:cstheme="majorHAnsi"/>
                <w:color w:val="CCCCCC"/>
                <w:sz w:val="36"/>
              </w:rPr>
              <w:t>12-12-2020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C68F" w14:textId="2BAC5C85" w:rsidR="00822258" w:rsidRPr="00E77AF8" w:rsidRDefault="0009521D" w:rsidP="00026B2D">
            <w:pPr>
              <w:pStyle w:val="Normal1"/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eastAsia="Droid Sans" w:hAnsiTheme="majorHAnsi" w:cstheme="majorHAnsi"/>
                <w:color w:val="444444"/>
              </w:rPr>
              <w:t>Birati</w:t>
            </w:r>
            <w:proofErr w:type="spellEnd"/>
          </w:p>
          <w:p w14:paraId="3C8E2E72" w14:textId="036EB78C" w:rsidR="00822258" w:rsidRPr="00E77AF8" w:rsidRDefault="0009521D" w:rsidP="00026B2D">
            <w:pPr>
              <w:pStyle w:val="Normal1"/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Droid Sans" w:hAnsiTheme="majorHAnsi" w:cstheme="majorHAnsi"/>
                <w:color w:val="444444"/>
              </w:rPr>
              <w:t>Kolkata, 700051</w:t>
            </w:r>
          </w:p>
          <w:p w14:paraId="3598A4BB" w14:textId="77777777" w:rsidR="00822258" w:rsidRPr="00E77AF8" w:rsidRDefault="00822258" w:rsidP="00026B2D">
            <w:pPr>
              <w:pStyle w:val="Normal1"/>
              <w:spacing w:line="360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294164AD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tbl>
      <w:tblPr>
        <w:tblW w:w="10913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2"/>
        <w:gridCol w:w="2361"/>
      </w:tblGrid>
      <w:tr w:rsidR="00822258" w:rsidRPr="00E77AF8" w14:paraId="04D18B7C" w14:textId="77777777" w:rsidTr="00734B3C">
        <w:trPr>
          <w:trHeight w:val="435"/>
        </w:trPr>
        <w:tc>
          <w:tcPr>
            <w:tcW w:w="8552" w:type="dxa"/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C00C73" w14:textId="14FF2FBB" w:rsidR="00822258" w:rsidRPr="00E77AF8" w:rsidRDefault="0009521D" w:rsidP="00026B2D">
            <w:pPr>
              <w:pStyle w:val="Normal1"/>
              <w:spacing w:line="360" w:lineRule="auto"/>
              <w:rPr>
                <w:rFonts w:asciiTheme="majorHAnsi" w:hAnsiTheme="majorHAnsi" w:cstheme="majorHAnsi"/>
                <w:color w:val="215868" w:themeColor="accent5" w:themeShade="80"/>
              </w:rPr>
            </w:pPr>
            <w:r>
              <w:rPr>
                <w:rFonts w:asciiTheme="majorHAnsi" w:eastAsia="Droid Sans" w:hAnsiTheme="majorHAnsi" w:cstheme="majorHAnsi"/>
                <w:b/>
                <w:color w:val="215868" w:themeColor="accent5" w:themeShade="80"/>
              </w:rPr>
              <w:t>Studio 318</w:t>
            </w:r>
          </w:p>
          <w:p w14:paraId="6D6AD9D5" w14:textId="025B11B6" w:rsidR="00E77AF8" w:rsidRPr="00734B3C" w:rsidRDefault="0009521D" w:rsidP="00026B2D">
            <w:pPr>
              <w:pStyle w:val="Normal1"/>
              <w:spacing w:line="360" w:lineRule="auto"/>
              <w:rPr>
                <w:rFonts w:asciiTheme="majorHAnsi" w:eastAsia="Droid Sans" w:hAnsiTheme="majorHAnsi" w:cstheme="majorHAnsi"/>
                <w:color w:val="215868" w:themeColor="accent5" w:themeShade="80"/>
              </w:rPr>
            </w:pPr>
            <w:r>
              <w:rPr>
                <w:rFonts w:asciiTheme="majorHAnsi" w:eastAsia="Droid Sans" w:hAnsiTheme="majorHAnsi" w:cstheme="majorHAnsi"/>
                <w:color w:val="215868" w:themeColor="accent5" w:themeShade="80"/>
              </w:rPr>
              <w:t>Bangalore</w:t>
            </w:r>
          </w:p>
        </w:tc>
        <w:tc>
          <w:tcPr>
            <w:tcW w:w="2361" w:type="dxa"/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733BA96" w14:textId="24A42913" w:rsidR="00822258" w:rsidRPr="00734B3C" w:rsidRDefault="00822258" w:rsidP="00E77AF8">
            <w:pPr>
              <w:pStyle w:val="Normal1"/>
              <w:spacing w:line="36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734B3C">
              <w:rPr>
                <w:rFonts w:asciiTheme="majorHAnsi" w:eastAsia="Droid Sans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ESTIMATED </w:t>
            </w:r>
            <w:r w:rsidR="00734B3C" w:rsidRPr="00734B3C">
              <w:rPr>
                <w:rFonts w:asciiTheme="majorHAnsi" w:eastAsia="Droid Sans" w:hAnsiTheme="majorHAnsi" w:cstheme="majorHAnsi"/>
                <w:b/>
                <w:color w:val="FFFFFF" w:themeColor="background1"/>
                <w:sz w:val="20"/>
                <w:szCs w:val="20"/>
              </w:rPr>
              <w:t>TIME</w:t>
            </w:r>
          </w:p>
          <w:p w14:paraId="5689F038" w14:textId="0DBFA2C7" w:rsidR="00822258" w:rsidRPr="00734B3C" w:rsidRDefault="00D4768F" w:rsidP="00E77AF8">
            <w:pPr>
              <w:pStyle w:val="Normal1"/>
              <w:tabs>
                <w:tab w:val="left" w:pos="1473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eastAsia="Roboto Condensed" w:hAnsiTheme="majorHAnsi" w:cstheme="majorHAnsi"/>
                <w:color w:val="FFFFFF" w:themeColor="background1"/>
                <w:sz w:val="36"/>
                <w:szCs w:val="36"/>
              </w:rPr>
              <w:t>1</w:t>
            </w:r>
            <w:r w:rsidR="00734B3C" w:rsidRPr="00734B3C">
              <w:rPr>
                <w:rFonts w:asciiTheme="majorHAnsi" w:eastAsia="Roboto Condensed" w:hAnsiTheme="majorHAnsi" w:cstheme="majorHAnsi"/>
                <w:color w:val="FFFFFF" w:themeColor="background1"/>
                <w:sz w:val="36"/>
                <w:szCs w:val="36"/>
              </w:rPr>
              <w:t>5 days</w:t>
            </w:r>
          </w:p>
        </w:tc>
      </w:tr>
    </w:tbl>
    <w:p w14:paraId="75E0C02D" w14:textId="77777777" w:rsidR="007C11C3" w:rsidRPr="00E77AF8" w:rsidRDefault="007C11C3">
      <w:pPr>
        <w:pStyle w:val="Normal1"/>
        <w:spacing w:line="240" w:lineRule="auto"/>
        <w:rPr>
          <w:rFonts w:asciiTheme="majorHAnsi" w:hAnsiTheme="majorHAnsi" w:cstheme="majorHAnsi"/>
        </w:rPr>
      </w:pPr>
    </w:p>
    <w:tbl>
      <w:tblPr>
        <w:tblW w:w="10900" w:type="dxa"/>
        <w:tblInd w:w="170" w:type="dxa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0"/>
        <w:gridCol w:w="2280"/>
        <w:gridCol w:w="2440"/>
      </w:tblGrid>
      <w:tr w:rsidR="007C11C3" w:rsidRPr="00E77AF8" w14:paraId="7CCA3761" w14:textId="77777777" w:rsidTr="00026B2D">
        <w:tc>
          <w:tcPr>
            <w:tcW w:w="61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CE9773A" w14:textId="77777777" w:rsidR="007C11C3" w:rsidRPr="00E77AF8" w:rsidRDefault="00E544A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/>
              </w:rPr>
              <w:t>Item Description</w:t>
            </w:r>
          </w:p>
        </w:tc>
        <w:tc>
          <w:tcPr>
            <w:tcW w:w="22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38FD532" w14:textId="34F7E93F" w:rsidR="007C11C3" w:rsidRPr="00E77AF8" w:rsidRDefault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Roboto Condensed" w:hAnsiTheme="majorHAnsi" w:cstheme="majorHAnsi"/>
                <w:color w:val="FFFFFF"/>
              </w:rPr>
              <w:t>Quantity</w:t>
            </w:r>
          </w:p>
        </w:tc>
        <w:tc>
          <w:tcPr>
            <w:tcW w:w="244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FF2B302" w14:textId="77777777" w:rsidR="007C11C3" w:rsidRPr="00E77AF8" w:rsidRDefault="00E544A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/>
              </w:rPr>
              <w:t>Estimated Cost</w:t>
            </w:r>
          </w:p>
        </w:tc>
      </w:tr>
      <w:tr w:rsidR="0009521D" w:rsidRPr="00E77AF8" w14:paraId="3EF0582D" w14:textId="77777777" w:rsidTr="00026B2D">
        <w:tc>
          <w:tcPr>
            <w:tcW w:w="6180" w:type="dxa"/>
            <w:tcBorders>
              <w:top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BB7467" w14:textId="4C41E1F4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nding Page for Desktop</w:t>
            </w:r>
          </w:p>
        </w:tc>
        <w:tc>
          <w:tcPr>
            <w:tcW w:w="2280" w:type="dxa"/>
            <w:tcBorders>
              <w:top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6D9079" w14:textId="4BD29299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tcBorders>
              <w:top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4C51F1" w14:textId="557CFEA4" w:rsidR="0009521D" w:rsidRPr="00E77AF8" w:rsidRDefault="00955322" w:rsidP="002C2F31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21115F32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739715" w14:textId="40440C48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nding Page for Mobile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77C736" w14:textId="50808A7B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4224081" w14:textId="591F508F" w:rsidR="0009521D" w:rsidRPr="00E77AF8" w:rsidRDefault="00955322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578BF645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7DBBD6" w14:textId="225972DC" w:rsidR="0009521D" w:rsidRPr="00E77AF8" w:rsidRDefault="0009521D" w:rsidP="0009521D">
            <w:pPr>
              <w:pStyle w:val="Normal1"/>
              <w:tabs>
                <w:tab w:val="left" w:pos="1980"/>
              </w:tabs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u/Contact (Desktop and Mobile) with Animated Icon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9BBCD6" w14:textId="1EE4901E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A82B25" w14:textId="3AE6C61E" w:rsidR="0009521D" w:rsidRPr="00E77AF8" w:rsidRDefault="0099772F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 w:rsidRPr="002C2F31">
              <w:t>4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04DF738E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F738803" w14:textId="0E4FA919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ut Us Page for Desktop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35B7D9" w14:textId="42216E37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DAFB16" w14:textId="209D1504" w:rsidR="0009521D" w:rsidRPr="00E77AF8" w:rsidRDefault="002C2F31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13CF8116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B60CC1B" w14:textId="14ACF749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ut Us Page for Mobile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2E028" w14:textId="029EB31A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6DE28CA" w14:textId="27C48DE4" w:rsidR="0009521D" w:rsidRPr="00E77AF8" w:rsidRDefault="002C2F31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06F78C6B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7E935" w14:textId="20542F49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Page Main for Desktop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A6348" w14:textId="1D49ABE9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9081" w14:textId="1F4EE201" w:rsidR="0009521D" w:rsidRPr="00E77AF8" w:rsidRDefault="00955322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734B3C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31D7202E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1D29965" w14:textId="57A4A1AA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Page Main for Mobile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7539E31" w14:textId="65800FFB" w:rsidR="0009521D" w:rsidRPr="00E77AF8" w:rsidRDefault="00734B3C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E8AA3A" w14:textId="4BD95719" w:rsidR="0009521D" w:rsidRPr="00E77AF8" w:rsidRDefault="00955322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734B3C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659598A1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FA4587" w14:textId="0154B357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Page Additional for Desktop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04A0417" w14:textId="49703E8F" w:rsidR="0009521D" w:rsidRPr="00E77AF8" w:rsidRDefault="00734B3C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28BBB1A" w14:textId="58F370B8" w:rsidR="0009521D" w:rsidRPr="00E77AF8" w:rsidRDefault="00734B3C" w:rsidP="00955322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x</w:t>
            </w:r>
            <w:bookmarkStart w:id="0" w:name="_GoBack"/>
            <w:bookmarkEnd w:id="0"/>
            <w:r w:rsidR="00955322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,000</w:t>
            </w:r>
          </w:p>
        </w:tc>
      </w:tr>
      <w:tr w:rsidR="00734B3C" w:rsidRPr="00E77AF8" w14:paraId="28B3B05B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4A581D4" w14:textId="41701263" w:rsidR="00734B3C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 Page Additional for Mobile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727ACE" w14:textId="0776F53E" w:rsidR="00734B3C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DE140A" w14:textId="1AFBC860" w:rsidR="00734B3C" w:rsidRDefault="00734B3C" w:rsidP="00955322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x</w:t>
            </w:r>
            <w:r w:rsidR="00955322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,000</w:t>
            </w:r>
          </w:p>
        </w:tc>
      </w:tr>
      <w:tr w:rsidR="00734B3C" w:rsidRPr="00E77AF8" w14:paraId="68F1D5EE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8CD207" w14:textId="1F3D8CC6" w:rsidR="00734B3C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site Hosting and Deployment with SSL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621901" w14:textId="79AB02E4" w:rsidR="00734B3C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6199F" w14:textId="1E4CAA70" w:rsidR="00734B3C" w:rsidRDefault="00457E40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734B3C">
              <w:rPr>
                <w:rFonts w:asciiTheme="majorHAnsi" w:hAnsiTheme="majorHAnsi" w:cstheme="majorHAnsi"/>
              </w:rPr>
              <w:t>,000</w:t>
            </w:r>
          </w:p>
        </w:tc>
      </w:tr>
      <w:tr w:rsidR="00734B3C" w:rsidRPr="00E77AF8" w14:paraId="22FAC1C1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A3BE38" w14:textId="0D9C08CA" w:rsidR="00734B3C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O Integration </w:t>
            </w: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9C55138" w14:textId="43F58D29" w:rsidR="00734B3C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1C9BA3F" w14:textId="114327A5" w:rsidR="00734B3C" w:rsidRDefault="00457E40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734B3C">
              <w:rPr>
                <w:rFonts w:asciiTheme="majorHAnsi" w:hAnsiTheme="majorHAnsi" w:cstheme="majorHAnsi"/>
              </w:rPr>
              <w:t>,000</w:t>
            </w:r>
          </w:p>
        </w:tc>
      </w:tr>
      <w:tr w:rsidR="00734B3C" w:rsidRPr="00E77AF8" w14:paraId="09BC8CD7" w14:textId="77777777" w:rsidTr="00026B2D">
        <w:tc>
          <w:tcPr>
            <w:tcW w:w="6180" w:type="dxa"/>
            <w:tcBorders>
              <w:righ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1862A1" w14:textId="52519723" w:rsidR="00734B3C" w:rsidRPr="00E77AF8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al Instructions</w:t>
            </w:r>
          </w:p>
        </w:tc>
        <w:tc>
          <w:tcPr>
            <w:tcW w:w="22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A8C70BC" w14:textId="77777777" w:rsidR="00734B3C" w:rsidRPr="00E77AF8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 w:themeColor="background1"/>
                <w:szCs w:val="22"/>
              </w:rPr>
              <w:t>Subtotal</w:t>
            </w:r>
          </w:p>
        </w:tc>
        <w:tc>
          <w:tcPr>
            <w:tcW w:w="2440" w:type="dxa"/>
            <w:tcBorders>
              <w:lef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8CDC99D" w14:textId="1774159A" w:rsidR="00734B3C" w:rsidRPr="00E77AF8" w:rsidRDefault="00C10567" w:rsidP="00C10567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eastAsia="Roboto Condensed" w:hAnsiTheme="majorHAnsi" w:cstheme="majorHAnsi"/>
                <w:color w:val="666666"/>
                <w:szCs w:val="22"/>
              </w:rPr>
              <w:t>1</w:t>
            </w:r>
            <w:r w:rsidR="00734B3C">
              <w:rPr>
                <w:rFonts w:asciiTheme="majorHAnsi" w:eastAsia="Roboto Condensed" w:hAnsiTheme="majorHAnsi" w:cstheme="majorHAnsi"/>
                <w:color w:val="666666"/>
                <w:szCs w:val="22"/>
              </w:rPr>
              <w:t>,</w:t>
            </w:r>
            <w:r>
              <w:rPr>
                <w:rFonts w:asciiTheme="majorHAnsi" w:eastAsia="Roboto Condensed" w:hAnsiTheme="majorHAnsi" w:cstheme="majorHAnsi"/>
                <w:color w:val="666666"/>
                <w:szCs w:val="22"/>
              </w:rPr>
              <w:t>4</w:t>
            </w:r>
            <w:r w:rsidR="003C2967">
              <w:rPr>
                <w:rFonts w:asciiTheme="majorHAnsi" w:eastAsia="Roboto Condensed" w:hAnsiTheme="majorHAnsi" w:cstheme="majorHAnsi"/>
                <w:color w:val="666666"/>
                <w:szCs w:val="22"/>
              </w:rPr>
              <w:t>8</w:t>
            </w:r>
            <w:r w:rsidR="00734B3C">
              <w:rPr>
                <w:rFonts w:asciiTheme="majorHAnsi" w:eastAsia="Roboto Condensed" w:hAnsiTheme="majorHAnsi" w:cstheme="majorHAnsi"/>
                <w:color w:val="666666"/>
                <w:szCs w:val="22"/>
              </w:rPr>
              <w:t>,000</w:t>
            </w:r>
          </w:p>
        </w:tc>
      </w:tr>
      <w:tr w:rsidR="00734B3C" w:rsidRPr="00E77AF8" w14:paraId="5CC20155" w14:textId="77777777" w:rsidTr="00026B2D">
        <w:tc>
          <w:tcPr>
            <w:tcW w:w="6180" w:type="dxa"/>
            <w:tcBorders>
              <w:right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3263F7" w14:textId="77777777" w:rsidR="00734B3C" w:rsidRPr="00E77AF8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31F83C" w14:textId="77777777" w:rsidR="00734B3C" w:rsidRPr="00E77AF8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 w:themeColor="background1"/>
                <w:szCs w:val="22"/>
              </w:rPr>
              <w:t>TOTAL</w:t>
            </w:r>
          </w:p>
        </w:tc>
        <w:tc>
          <w:tcPr>
            <w:tcW w:w="2440" w:type="dxa"/>
            <w:tcBorders>
              <w:lef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0CF93B" w14:textId="4BA8C5A5" w:rsidR="00734B3C" w:rsidRPr="00E77AF8" w:rsidRDefault="00C10567" w:rsidP="00921BF6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eastAsia="Roboto Condensed" w:hAnsiTheme="majorHAnsi" w:cstheme="majorHAnsi"/>
                <w:color w:val="666666"/>
                <w:szCs w:val="22"/>
              </w:rPr>
              <w:t>1,48,000</w:t>
            </w:r>
          </w:p>
        </w:tc>
      </w:tr>
    </w:tbl>
    <w:p w14:paraId="19B9FCDD" w14:textId="77777777" w:rsidR="007C11C3" w:rsidRPr="00E77AF8" w:rsidRDefault="007C11C3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14FE775F" w14:textId="77777777" w:rsidR="00734B3C" w:rsidRDefault="00734B3C">
      <w:pPr>
        <w:rPr>
          <w:rFonts w:asciiTheme="majorHAnsi" w:eastAsia="Roboto Condensed" w:hAnsiTheme="majorHAnsi" w:cstheme="majorHAnsi"/>
          <w:color w:val="FFFFFF" w:themeColor="background1"/>
          <w:sz w:val="28"/>
        </w:rPr>
      </w:pPr>
      <w:r>
        <w:rPr>
          <w:rFonts w:asciiTheme="majorHAnsi" w:eastAsia="Roboto Condensed" w:hAnsiTheme="majorHAnsi" w:cstheme="majorHAnsi"/>
          <w:color w:val="FFFFFF" w:themeColor="background1"/>
          <w:sz w:val="28"/>
        </w:rPr>
        <w:br w:type="page"/>
      </w:r>
    </w:p>
    <w:p w14:paraId="0F265BBE" w14:textId="76361CDE" w:rsidR="00822258" w:rsidRPr="00E77AF8" w:rsidRDefault="00822258" w:rsidP="00E77AF8">
      <w:pPr>
        <w:pStyle w:val="Normal1"/>
        <w:pBdr>
          <w:bottom w:val="single" w:sz="6" w:space="0" w:color="EEECE1" w:themeColor="background2"/>
        </w:pBdr>
        <w:shd w:val="clear" w:color="auto" w:fill="215868" w:themeFill="accent5" w:themeFillShade="80"/>
        <w:spacing w:line="360" w:lineRule="auto"/>
        <w:rPr>
          <w:rFonts w:asciiTheme="majorHAnsi" w:hAnsiTheme="majorHAnsi" w:cstheme="majorHAnsi"/>
          <w:color w:val="FFFFFF" w:themeColor="background1"/>
        </w:rPr>
      </w:pPr>
      <w:r w:rsidRPr="00E77AF8">
        <w:rPr>
          <w:rFonts w:asciiTheme="majorHAnsi" w:eastAsia="Roboto Condensed" w:hAnsiTheme="majorHAnsi" w:cstheme="majorHAnsi"/>
          <w:color w:val="FFFFFF" w:themeColor="background1"/>
          <w:sz w:val="28"/>
        </w:rPr>
        <w:lastRenderedPageBreak/>
        <w:t>Terms &amp; Conditions</w:t>
      </w:r>
    </w:p>
    <w:p w14:paraId="4D9A3701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2DD9F2EF" w14:textId="0612112B" w:rsidR="007C11C3" w:rsidRPr="00734B3C" w:rsidRDefault="0009521D">
      <w:pPr>
        <w:pStyle w:val="Normal1"/>
        <w:spacing w:line="360" w:lineRule="auto"/>
      </w:pPr>
      <w:r w:rsidRPr="0009521D">
        <w:rPr>
          <w:rFonts w:asciiTheme="majorHAnsi" w:eastAsia="Droid Sans" w:hAnsiTheme="majorHAnsi" w:cstheme="majorHAnsi"/>
          <w:color w:val="7F7F7F" w:themeColor="text1" w:themeTint="80"/>
          <w:sz w:val="24"/>
        </w:rPr>
        <w:t xml:space="preserve">Please note that the quotation assuming project end is </w:t>
      </w:r>
      <w:r w:rsidR="0099772F">
        <w:rPr>
          <w:rFonts w:asciiTheme="majorHAnsi" w:eastAsia="Droid Sans" w:hAnsiTheme="majorHAnsi" w:cstheme="majorHAnsi"/>
          <w:color w:val="7F7F7F" w:themeColor="text1" w:themeTint="80"/>
          <w:sz w:val="24"/>
        </w:rPr>
        <w:t>December</w:t>
      </w:r>
      <w:r w:rsidRPr="0009521D">
        <w:rPr>
          <w:rFonts w:asciiTheme="majorHAnsi" w:eastAsia="Droid Sans" w:hAnsiTheme="majorHAnsi" w:cstheme="majorHAnsi"/>
          <w:color w:val="7F7F7F" w:themeColor="text1" w:themeTint="80"/>
          <w:sz w:val="24"/>
        </w:rPr>
        <w:t xml:space="preserve"> end.</w:t>
      </w:r>
      <w:r w:rsidR="00734B3C">
        <w:rPr>
          <w:rFonts w:asciiTheme="majorHAnsi" w:eastAsia="Droid Sans" w:hAnsiTheme="majorHAnsi" w:cstheme="majorHAnsi"/>
          <w:color w:val="7F7F7F" w:themeColor="text1" w:themeTint="80"/>
          <w:sz w:val="24"/>
        </w:rPr>
        <w:t xml:space="preserve"> </w:t>
      </w:r>
      <w:r w:rsidR="0099772F">
        <w:rPr>
          <w:rFonts w:asciiTheme="majorHAnsi" w:eastAsia="Droid Sans" w:hAnsiTheme="majorHAnsi" w:cstheme="majorHAnsi"/>
          <w:color w:val="7F7F7F" w:themeColor="text1" w:themeTint="80"/>
          <w:sz w:val="24"/>
        </w:rPr>
        <w:t>Please note that Content Addition Automation would only get completed by Jan end / Feb mid.</w:t>
      </w:r>
    </w:p>
    <w:p w14:paraId="1D4998F0" w14:textId="77777777" w:rsidR="007C11C3" w:rsidRPr="00E77AF8" w:rsidRDefault="007C11C3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2B7CE80F" w14:textId="77777777" w:rsidR="007C11C3" w:rsidRPr="00E77AF8" w:rsidRDefault="007C11C3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71DF5C1E" w14:textId="77777777" w:rsidR="00822258" w:rsidRPr="00E77AF8" w:rsidRDefault="00822258" w:rsidP="00E77AF8">
      <w:pPr>
        <w:pStyle w:val="Normal1"/>
        <w:pBdr>
          <w:bottom w:val="single" w:sz="6" w:space="1" w:color="EEECE1" w:themeColor="background2"/>
        </w:pBdr>
        <w:shd w:val="clear" w:color="auto" w:fill="215868" w:themeFill="accent5" w:themeFillShade="80"/>
        <w:spacing w:line="360" w:lineRule="auto"/>
        <w:rPr>
          <w:rFonts w:asciiTheme="majorHAnsi" w:hAnsiTheme="majorHAnsi" w:cstheme="majorHAnsi"/>
          <w:color w:val="FFFFFF" w:themeColor="background1"/>
        </w:rPr>
      </w:pPr>
      <w:r w:rsidRPr="00E77AF8">
        <w:rPr>
          <w:rFonts w:asciiTheme="majorHAnsi" w:eastAsia="Roboto Condensed" w:hAnsiTheme="majorHAnsi" w:cstheme="majorHAnsi"/>
          <w:color w:val="FFFFFF" w:themeColor="background1"/>
          <w:sz w:val="28"/>
        </w:rPr>
        <w:t>Signatures</w:t>
      </w:r>
    </w:p>
    <w:p w14:paraId="20DDCE7B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78470797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57FB33ED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tbl>
      <w:tblPr>
        <w:tblStyle w:val="TableGrid"/>
        <w:tblW w:w="10998" w:type="dxa"/>
        <w:tblInd w:w="108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698"/>
        <w:gridCol w:w="2704"/>
        <w:gridCol w:w="2896"/>
      </w:tblGrid>
      <w:tr w:rsidR="00822258" w:rsidRPr="00E77AF8" w14:paraId="38623412" w14:textId="77777777" w:rsidTr="00822258">
        <w:trPr>
          <w:trHeight w:val="364"/>
        </w:trPr>
        <w:tc>
          <w:tcPr>
            <w:tcW w:w="2700" w:type="dxa"/>
          </w:tcPr>
          <w:p w14:paraId="5B03DF8A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Your Name</w:t>
            </w:r>
          </w:p>
        </w:tc>
        <w:tc>
          <w:tcPr>
            <w:tcW w:w="2698" w:type="dxa"/>
          </w:tcPr>
          <w:p w14:paraId="3EA3A62C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</w:tc>
        <w:tc>
          <w:tcPr>
            <w:tcW w:w="2704" w:type="dxa"/>
          </w:tcPr>
          <w:p w14:paraId="272AB52F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Client’s Name</w:t>
            </w:r>
          </w:p>
        </w:tc>
        <w:tc>
          <w:tcPr>
            <w:tcW w:w="2896" w:type="dxa"/>
          </w:tcPr>
          <w:p w14:paraId="2C75A5B1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</w:tc>
      </w:tr>
    </w:tbl>
    <w:p w14:paraId="2A7455EE" w14:textId="77777777" w:rsidR="007C11C3" w:rsidRPr="00E77AF8" w:rsidRDefault="007C11C3">
      <w:pPr>
        <w:pStyle w:val="Normal1"/>
        <w:spacing w:line="240" w:lineRule="auto"/>
        <w:rPr>
          <w:rFonts w:asciiTheme="majorHAnsi" w:hAnsiTheme="majorHAnsi" w:cstheme="majorHAnsi"/>
        </w:rPr>
      </w:pPr>
    </w:p>
    <w:sectPr w:rsidR="007C11C3" w:rsidRPr="00E77AF8" w:rsidSect="00822258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F8B26" w14:textId="77777777" w:rsidR="00DE176B" w:rsidRDefault="00DE176B">
      <w:r>
        <w:separator/>
      </w:r>
    </w:p>
  </w:endnote>
  <w:endnote w:type="continuationSeparator" w:id="0">
    <w:p w14:paraId="09B6A0AF" w14:textId="77777777" w:rsidR="00DE176B" w:rsidRDefault="00DE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8D85E" w14:textId="1CD9E753" w:rsidR="00026B2D" w:rsidRPr="00822258" w:rsidRDefault="00026B2D">
    <w:pPr>
      <w:pStyle w:val="Normal1"/>
      <w:jc w:val="center"/>
      <w:rPr>
        <w:rFonts w:ascii="Arial Narrow" w:hAnsi="Arial Narrow"/>
      </w:rPr>
    </w:pPr>
  </w:p>
  <w:p w14:paraId="4FE17A32" w14:textId="68123075" w:rsidR="00026B2D" w:rsidRPr="00822258" w:rsidRDefault="00026B2D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4DB5" w14:textId="77777777" w:rsidR="00DE176B" w:rsidRDefault="00DE176B">
      <w:r>
        <w:separator/>
      </w:r>
    </w:p>
  </w:footnote>
  <w:footnote w:type="continuationSeparator" w:id="0">
    <w:p w14:paraId="08D09FDD" w14:textId="77777777" w:rsidR="00DE176B" w:rsidRDefault="00DE1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C3"/>
    <w:rsid w:val="00026B2D"/>
    <w:rsid w:val="0009521D"/>
    <w:rsid w:val="00160882"/>
    <w:rsid w:val="002C2F31"/>
    <w:rsid w:val="003074FA"/>
    <w:rsid w:val="003C2967"/>
    <w:rsid w:val="003D4645"/>
    <w:rsid w:val="00457E40"/>
    <w:rsid w:val="004F0C1C"/>
    <w:rsid w:val="00734B3C"/>
    <w:rsid w:val="007C11C3"/>
    <w:rsid w:val="0081678F"/>
    <w:rsid w:val="00822258"/>
    <w:rsid w:val="00921BF6"/>
    <w:rsid w:val="00955322"/>
    <w:rsid w:val="0099772F"/>
    <w:rsid w:val="00B25967"/>
    <w:rsid w:val="00B36DCE"/>
    <w:rsid w:val="00C10567"/>
    <w:rsid w:val="00D4768F"/>
    <w:rsid w:val="00DC1145"/>
    <w:rsid w:val="00DE176B"/>
    <w:rsid w:val="00E544AD"/>
    <w:rsid w:val="00E7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D6DEB"/>
  <w15:docId w15:val="{D918A87D-E4C9-4990-9FEE-344C2A9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22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58"/>
  </w:style>
  <w:style w:type="paragraph" w:styleId="Footer">
    <w:name w:val="footer"/>
    <w:basedOn w:val="Normal"/>
    <w:link w:val="FooterChar"/>
    <w:uiPriority w:val="99"/>
    <w:unhideWhenUsed/>
    <w:rsid w:val="00822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58"/>
  </w:style>
  <w:style w:type="table" w:styleId="TableGrid">
    <w:name w:val="Table Grid"/>
    <w:basedOn w:val="TableNormal"/>
    <w:uiPriority w:val="59"/>
    <w:rsid w:val="0082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7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9B58-7150-47FA-84EA-7CEBA5B4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Template.docx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Template.docx</dc:title>
  <dc:creator>Ahmed Ali</dc:creator>
  <cp:lastModifiedBy>Anutosh</cp:lastModifiedBy>
  <cp:revision>12</cp:revision>
  <dcterms:created xsi:type="dcterms:W3CDTF">2020-12-16T13:28:00Z</dcterms:created>
  <dcterms:modified xsi:type="dcterms:W3CDTF">2020-12-17T09:38:00Z</dcterms:modified>
</cp:coreProperties>
</file>